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2012年  第1期  总第4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2012年  第1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47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2012年  第1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